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269ED8A1" w:rsidR="00446910" w:rsidRPr="00B71BD1" w:rsidRDefault="000A73B0" w:rsidP="00D423FA">
      <w:pPr>
        <w:pStyle w:val="Default"/>
        <w:jc w:val="center"/>
        <w:rPr>
          <w:b/>
          <w:bCs/>
          <w:color w:val="008A26" w:themeColor="accent1"/>
          <w:sz w:val="26"/>
          <w:szCs w:val="26"/>
        </w:rPr>
      </w:pPr>
      <w:r w:rsidRPr="000A73B0">
        <w:rPr>
          <w:b/>
          <w:bCs/>
          <w:color w:val="008A26" w:themeColor="accent1"/>
          <w:sz w:val="26"/>
          <w:szCs w:val="26"/>
        </w:rPr>
        <w:t xml:space="preserve">Defeat the Peak: </w:t>
      </w:r>
      <w:r w:rsidR="00702017">
        <w:rPr>
          <w:b/>
          <w:bCs/>
          <w:color w:val="008A26" w:themeColor="accent1"/>
          <w:sz w:val="26"/>
          <w:szCs w:val="26"/>
        </w:rPr>
        <w:t>Ben Nevis</w:t>
      </w:r>
      <w:r w:rsidR="00771FDC">
        <w:rPr>
          <w:b/>
          <w:bCs/>
          <w:color w:val="008A26" w:themeColor="accent1"/>
          <w:sz w:val="26"/>
          <w:szCs w:val="26"/>
        </w:rPr>
        <w:t xml:space="preserve"> by</w:t>
      </w:r>
      <w:r w:rsidRPr="000A73B0">
        <w:rPr>
          <w:b/>
          <w:bCs/>
          <w:color w:val="008A26" w:themeColor="accent1"/>
          <w:sz w:val="26"/>
          <w:szCs w:val="26"/>
        </w:rPr>
        <w:t xml:space="preserve"> Night</w:t>
      </w:r>
      <w:r>
        <w:rPr>
          <w:b/>
          <w:bCs/>
          <w:color w:val="008A26" w:themeColor="accent1"/>
          <w:sz w:val="26"/>
          <w:szCs w:val="26"/>
        </w:rPr>
        <w:t xml:space="preserve"> 202</w:t>
      </w:r>
      <w:r w:rsidR="00353E66">
        <w:rPr>
          <w:b/>
          <w:bCs/>
          <w:color w:val="008A26" w:themeColor="accent1"/>
          <w:sz w:val="26"/>
          <w:szCs w:val="26"/>
        </w:rPr>
        <w:t>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06E075BF"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0A73B0">
              <w:rPr>
                <w:color w:val="auto"/>
                <w:sz w:val="19"/>
                <w:szCs w:val="19"/>
              </w:rPr>
              <w:t>Charity Challenge</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2BCCA0C6" w:rsidR="00973027" w:rsidRDefault="00564707">
            <w:pPr>
              <w:pStyle w:val="Default"/>
              <w:rPr>
                <w:color w:val="auto"/>
                <w:sz w:val="19"/>
                <w:szCs w:val="19"/>
              </w:rPr>
            </w:pPr>
            <w:r w:rsidRPr="00064DAC">
              <w:rPr>
                <w:color w:val="auto"/>
                <w:sz w:val="19"/>
                <w:szCs w:val="19"/>
              </w:rPr>
              <w:t xml:space="preserve">You can contact them </w:t>
            </w:r>
            <w:r w:rsidR="000A73B0">
              <w:rPr>
                <w:color w:val="auto"/>
                <w:sz w:val="19"/>
                <w:szCs w:val="19"/>
              </w:rPr>
              <w:t xml:space="preserve">at </w:t>
            </w:r>
            <w:r w:rsidR="000A73B0" w:rsidRPr="000A73B0">
              <w:rPr>
                <w:color w:val="auto"/>
                <w:sz w:val="19"/>
                <w:szCs w:val="19"/>
              </w:rPr>
              <w:t>https://www.charitychallenge.com/contact.html</w:t>
            </w:r>
            <w:r w:rsidRPr="00064DAC">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1523E2AE" w:rsidR="00973027" w:rsidRDefault="00564707">
            <w:pPr>
              <w:pStyle w:val="Default"/>
              <w:rPr>
                <w:color w:val="auto"/>
                <w:sz w:val="19"/>
                <w:szCs w:val="19"/>
              </w:rPr>
            </w:pPr>
            <w:r w:rsidRPr="00564FA8">
              <w:rPr>
                <w:color w:val="auto"/>
                <w:sz w:val="19"/>
                <w:szCs w:val="19"/>
              </w:rPr>
              <w:t xml:space="preserve">This Challenge involves </w:t>
            </w:r>
            <w:r w:rsidR="000A73B0">
              <w:rPr>
                <w:color w:val="auto"/>
                <w:sz w:val="19"/>
                <w:szCs w:val="19"/>
              </w:rPr>
              <w:t xml:space="preserve">walking up </w:t>
            </w:r>
            <w:r w:rsidR="00702017">
              <w:rPr>
                <w:color w:val="auto"/>
                <w:sz w:val="19"/>
                <w:szCs w:val="19"/>
              </w:rPr>
              <w:t>Ben Nevis</w:t>
            </w:r>
            <w:r w:rsidR="000A73B0">
              <w:rPr>
                <w:color w:val="auto"/>
                <w:sz w:val="19"/>
                <w:szCs w:val="19"/>
              </w:rPr>
              <w:t xml:space="preserve"> at night</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4D0B1E5B" w:rsidR="00973027" w:rsidRDefault="00564707">
            <w:pPr>
              <w:pStyle w:val="Default"/>
              <w:rPr>
                <w:color w:val="auto"/>
                <w:sz w:val="19"/>
                <w:szCs w:val="19"/>
              </w:rPr>
            </w:pPr>
            <w:r w:rsidRPr="00564FA8">
              <w:rPr>
                <w:color w:val="auto"/>
                <w:sz w:val="19"/>
                <w:szCs w:val="19"/>
              </w:rPr>
              <w:t xml:space="preserve">The Challenge will take place on </w:t>
            </w:r>
            <w:r w:rsidR="00702017">
              <w:rPr>
                <w:color w:val="auto"/>
                <w:sz w:val="19"/>
                <w:szCs w:val="19"/>
              </w:rPr>
              <w:t>6 and 7</w:t>
            </w:r>
            <w:r w:rsidR="00F56BAA">
              <w:rPr>
                <w:color w:val="auto"/>
                <w:sz w:val="19"/>
                <w:szCs w:val="19"/>
              </w:rPr>
              <w:t xml:space="preserve"> </w:t>
            </w:r>
            <w:r w:rsidR="00702017">
              <w:rPr>
                <w:color w:val="auto"/>
                <w:sz w:val="19"/>
                <w:szCs w:val="19"/>
              </w:rPr>
              <w:t>July</w:t>
            </w:r>
            <w:r w:rsidR="000A73B0">
              <w:rPr>
                <w:color w:val="auto"/>
                <w:sz w:val="19"/>
                <w:szCs w:val="19"/>
              </w:rPr>
              <w:t xml:space="preserve"> 202</w:t>
            </w:r>
            <w:r w:rsidR="00353E66">
              <w:rPr>
                <w:color w:val="auto"/>
                <w:sz w:val="19"/>
                <w:szCs w:val="19"/>
              </w:rPr>
              <w:t>4</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5F83A304"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0" w:history="1">
              <w:r w:rsidR="000A73B0" w:rsidRPr="00A9338E">
                <w:rPr>
                  <w:rStyle w:val="Hyperlink"/>
                  <w:sz w:val="19"/>
                  <w:szCs w:val="19"/>
                </w:rPr>
                <w:t>https://cdn.charitychallenge.com/pdf/UK_Booking_Terms_and_Conditions_2020.pdf</w:t>
              </w:r>
            </w:hyperlink>
            <w:r w:rsidR="000A73B0">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37DDD41C" w:rsidR="00567382" w:rsidRDefault="00567382" w:rsidP="00541D03">
            <w:pPr>
              <w:pStyle w:val="Default"/>
              <w:rPr>
                <w:color w:val="auto"/>
                <w:sz w:val="19"/>
                <w:szCs w:val="19"/>
              </w:rPr>
            </w:pPr>
            <w:r>
              <w:rPr>
                <w:sz w:val="19"/>
                <w:szCs w:val="19"/>
              </w:rPr>
              <w:t xml:space="preserve">The registration fee for this </w:t>
            </w:r>
            <w:r w:rsidRPr="00FD7AEB">
              <w:rPr>
                <w:sz w:val="19"/>
                <w:szCs w:val="19"/>
              </w:rPr>
              <w:t>Challenge is £</w:t>
            </w:r>
            <w:r w:rsidR="000A73B0" w:rsidRPr="00FD7AEB">
              <w:rPr>
                <w:sz w:val="19"/>
                <w:szCs w:val="19"/>
              </w:rPr>
              <w:t>40</w:t>
            </w:r>
            <w:r w:rsidRPr="00FD7AEB">
              <w:rPr>
                <w:sz w:val="19"/>
                <w:szCs w:val="19"/>
              </w:rPr>
              <w:t xml:space="preserve"> </w:t>
            </w:r>
            <w:r w:rsidRPr="00FD7AEB">
              <w:rPr>
                <w:color w:val="auto"/>
                <w:sz w:val="19"/>
                <w:szCs w:val="19"/>
              </w:rPr>
              <w:t>which must be paid to the</w:t>
            </w:r>
            <w:r w:rsidR="00732D28" w:rsidRPr="00FD7AEB">
              <w:rPr>
                <w:color w:val="auto"/>
                <w:sz w:val="19"/>
                <w:szCs w:val="19"/>
              </w:rPr>
              <w:t xml:space="preserve"> Challenge</w:t>
            </w:r>
            <w:r w:rsidRPr="00FD7AEB">
              <w:rPr>
                <w:color w:val="auto"/>
                <w:sz w:val="19"/>
                <w:szCs w:val="19"/>
              </w:rPr>
              <w:t xml:space="preserve"> Organiser at the point of registration]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27761084" w:rsidR="00567382" w:rsidRDefault="00567382" w:rsidP="008B65D6">
            <w:pPr>
              <w:pStyle w:val="Default"/>
              <w:rPr>
                <w:color w:val="auto"/>
                <w:sz w:val="19"/>
                <w:szCs w:val="19"/>
              </w:rPr>
            </w:pPr>
            <w:r w:rsidRPr="00564FA8">
              <w:rPr>
                <w:color w:val="auto"/>
                <w:sz w:val="19"/>
                <w:szCs w:val="19"/>
              </w:rPr>
              <w:t>We ask that you pledge to raise a minimum of £</w:t>
            </w:r>
            <w:r w:rsidR="00FD7AEB">
              <w:rPr>
                <w:color w:val="auto"/>
                <w:sz w:val="19"/>
                <w:szCs w:val="19"/>
              </w:rPr>
              <w:t>345</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1"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6F421CE3" w14:textId="77777777" w:rsidR="00564707" w:rsidRDefault="000351CB" w:rsidP="004E33EF">
            <w:pPr>
              <w:pStyle w:val="Default"/>
              <w:rPr>
                <w:sz w:val="19"/>
                <w:szCs w:val="19"/>
              </w:rPr>
            </w:pPr>
            <w:r w:rsidRPr="000351CB">
              <w:rPr>
                <w:sz w:val="19"/>
                <w:szCs w:val="19"/>
              </w:rPr>
              <w:t>You need to be a minimum of 18-years-old at the start of the challenge. 14 to 17-year-olds may also participate in any UK challenge with the agreement of, and when accompanied by a parent or guardian on the challenge who is of legal age. The parent or guardian will have to complete the booking form from Charity Challenge for anyone who is under 18 at the time of booking and sign a parental responsibility form.</w:t>
            </w:r>
          </w:p>
          <w:p w14:paraId="31B97262" w14:textId="7ACEEC09" w:rsidR="000351CB" w:rsidRPr="00973027" w:rsidRDefault="000351CB"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0E3D43DE"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w:t>
      </w:r>
      <w:r w:rsidR="00FF4489" w:rsidRPr="00782CFB">
        <w:rPr>
          <w:sz w:val="19"/>
          <w:szCs w:val="19"/>
        </w:rPr>
        <w:lastRenderedPageBreak/>
        <w:t xml:space="preserve">event </w:t>
      </w:r>
      <w:r w:rsidR="00FF4489" w:rsidRPr="00FD7AEB">
        <w:rPr>
          <w:sz w:val="19"/>
          <w:szCs w:val="19"/>
        </w:rPr>
        <w:t>outside their control</w:t>
      </w:r>
      <w:r w:rsidR="00560EB2" w:rsidRPr="00FD7AEB">
        <w:rPr>
          <w:sz w:val="19"/>
          <w:szCs w:val="19"/>
        </w:rPr>
        <w:t>.</w:t>
      </w:r>
      <w:r w:rsidR="001F2D38" w:rsidRPr="00FD7AEB">
        <w:rPr>
          <w:sz w:val="19"/>
          <w:szCs w:val="19"/>
        </w:rPr>
        <w:t xml:space="preserve"> Please see the Challenge Organiser's Terms and Conditions (linked above) for more information.</w:t>
      </w:r>
      <w:r w:rsidR="00FF4489" w:rsidRPr="00FD7AEB">
        <w:rPr>
          <w:sz w:val="19"/>
          <w:szCs w:val="19"/>
        </w:rPr>
        <w:t xml:space="preserve"> </w:t>
      </w:r>
      <w:r w:rsidR="004F6059" w:rsidRPr="00FD7AEB">
        <w:rPr>
          <w:sz w:val="19"/>
          <w:szCs w:val="19"/>
        </w:rPr>
        <w:t>The Challenge Organiser will contact you if this happens.</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2"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32830E5F" w14:textId="4A43502C" w:rsidR="00F83394" w:rsidRPr="00FD7AEB" w:rsidRDefault="0012142E" w:rsidP="004F6059">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sectPr w:rsidR="00F83394" w:rsidRPr="00FD7AEB" w:rsidSect="00B71BD1">
      <w:headerReference w:type="even" r:id="rId13"/>
      <w:headerReference w:type="default" r:id="rId14"/>
      <w:footerReference w:type="even" r:id="rId15"/>
      <w:footerReference w:type="default" r:id="rId16"/>
      <w:headerReference w:type="first" r:id="rId17"/>
      <w:footerReference w:type="first" r:id="rId18"/>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749888803">
    <w:abstractNumId w:val="1"/>
  </w:num>
  <w:num w:numId="2" w16cid:durableId="1763913064">
    <w:abstractNumId w:val="1"/>
  </w:num>
  <w:num w:numId="3" w16cid:durableId="2061899365">
    <w:abstractNumId w:val="3"/>
  </w:num>
  <w:num w:numId="4" w16cid:durableId="1248349050">
    <w:abstractNumId w:val="0"/>
  </w:num>
  <w:num w:numId="5" w16cid:durableId="1276716177">
    <w:abstractNumId w:val="5"/>
  </w:num>
  <w:num w:numId="6" w16cid:durableId="238293991">
    <w:abstractNumId w:val="6"/>
  </w:num>
  <w:num w:numId="7" w16cid:durableId="1194613787">
    <w:abstractNumId w:val="4"/>
  </w:num>
  <w:num w:numId="8" w16cid:durableId="971906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39DB"/>
    <w:rsid w:val="000351CB"/>
    <w:rsid w:val="000359D8"/>
    <w:rsid w:val="000612F4"/>
    <w:rsid w:val="0007085D"/>
    <w:rsid w:val="00073ABA"/>
    <w:rsid w:val="00091190"/>
    <w:rsid w:val="00091F78"/>
    <w:rsid w:val="000A73B0"/>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53E66"/>
    <w:rsid w:val="00381DB0"/>
    <w:rsid w:val="003B3D16"/>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A22C8"/>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2017"/>
    <w:rsid w:val="00703AA1"/>
    <w:rsid w:val="00710E47"/>
    <w:rsid w:val="00732D28"/>
    <w:rsid w:val="007538B9"/>
    <w:rsid w:val="007574C0"/>
    <w:rsid w:val="00762151"/>
    <w:rsid w:val="00771FDC"/>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316A6"/>
    <w:rsid w:val="00F56BAA"/>
    <w:rsid w:val="00F60B8C"/>
    <w:rsid w:val="00F83394"/>
    <w:rsid w:val="00F93718"/>
    <w:rsid w:val="00F96CE4"/>
    <w:rsid w:val="00FA427D"/>
    <w:rsid w:val="00FA7F7F"/>
    <w:rsid w:val="00FB00FE"/>
    <w:rsid w:val="00FB13A1"/>
    <w:rsid w:val="00FB1575"/>
    <w:rsid w:val="00FB2CA7"/>
    <w:rsid w:val="00FD7AEB"/>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0A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don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dn.charitychallenge.com/pdf/UK_Booking_Terms_and_Conditions_202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599</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2</cp:revision>
  <cp:lastPrinted>2018-03-05T15:11:00Z</cp:lastPrinted>
  <dcterms:created xsi:type="dcterms:W3CDTF">2023-10-10T10:08:00Z</dcterms:created>
  <dcterms:modified xsi:type="dcterms:W3CDTF">2023-10-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